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A228CB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A228CB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2B0B3F04" w:rsidR="001218FC" w:rsidRPr="00A228CB" w:rsidRDefault="00B93491" w:rsidP="00B93491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-</w:t>
      </w:r>
      <w:r w:rsidR="00021A6F">
        <w:rPr>
          <w:rFonts w:eastAsiaTheme="minorHAnsi"/>
          <w:sz w:val="36"/>
          <w:szCs w:val="36"/>
        </w:rPr>
        <w:t xml:space="preserve">UI </w:t>
      </w:r>
      <w:r w:rsidR="00021A6F">
        <w:rPr>
          <w:rFonts w:eastAsiaTheme="minorHAnsi" w:hint="eastAsia"/>
          <w:sz w:val="36"/>
          <w:szCs w:val="36"/>
        </w:rPr>
        <w:t>계층</w:t>
      </w:r>
      <w:r w:rsidRPr="00A228CB">
        <w:rPr>
          <w:rFonts w:eastAsiaTheme="minorHAnsi" w:hint="eastAsia"/>
          <w:sz w:val="36"/>
          <w:szCs w:val="36"/>
        </w:rPr>
        <w:t>-</w:t>
      </w:r>
    </w:p>
    <w:p w14:paraId="05CB9DB7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221C3EAC" w14:textId="77777777" w:rsidR="00021A6F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28CB">
        <w:rPr>
          <w:rFonts w:asciiTheme="minorHAnsi" w:eastAsiaTheme="minorHAnsi"/>
        </w:rPr>
        <w:fldChar w:fldCharType="begin"/>
      </w:r>
      <w:r w:rsidRPr="00A228CB">
        <w:rPr>
          <w:rFonts w:asciiTheme="minorHAnsi" w:eastAsiaTheme="minorHAnsi"/>
        </w:rPr>
        <w:instrText xml:space="preserve"> TOC \o \h \z </w:instrText>
      </w:r>
      <w:r w:rsidRPr="00A228CB">
        <w:rPr>
          <w:rFonts w:asciiTheme="minorHAnsi" w:eastAsiaTheme="minorHAnsi"/>
        </w:rPr>
        <w:fldChar w:fldCharType="separate"/>
      </w:r>
      <w:hyperlink w:anchor="_Toc117491256" w:history="1">
        <w:r w:rsidR="00021A6F" w:rsidRPr="0077237A">
          <w:rPr>
            <w:rStyle w:val="ab"/>
            <w:rFonts w:eastAsiaTheme="minorHAnsi"/>
            <w:noProof/>
          </w:rPr>
          <w:t>Part 2. 테스트 구현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6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2</w:t>
        </w:r>
        <w:r w:rsidR="00021A6F">
          <w:rPr>
            <w:noProof/>
            <w:webHidden/>
          </w:rPr>
          <w:fldChar w:fldCharType="end"/>
        </w:r>
      </w:hyperlink>
    </w:p>
    <w:p w14:paraId="309D0A74" w14:textId="77777777" w:rsidR="00021A6F" w:rsidRDefault="008336F3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7491257" w:history="1">
        <w:r w:rsidR="00021A6F" w:rsidRPr="0077237A">
          <w:rPr>
            <w:rStyle w:val="ab"/>
            <w:noProof/>
          </w:rPr>
          <w:t>1. 좋은 아키텍처를 위한 올바른 테스트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7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2</w:t>
        </w:r>
        <w:r w:rsidR="00021A6F">
          <w:rPr>
            <w:noProof/>
            <w:webHidden/>
          </w:rPr>
          <w:fldChar w:fldCharType="end"/>
        </w:r>
      </w:hyperlink>
    </w:p>
    <w:p w14:paraId="13A6BFF0" w14:textId="77777777" w:rsidR="00021A6F" w:rsidRDefault="008336F3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7491258" w:history="1">
        <w:r w:rsidR="00021A6F" w:rsidRPr="0077237A">
          <w:rPr>
            <w:rStyle w:val="ab"/>
            <w:rFonts w:eastAsiaTheme="minorHAnsi"/>
            <w:noProof/>
          </w:rPr>
          <w:t>참고 링크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8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3</w:t>
        </w:r>
        <w:r w:rsidR="00021A6F">
          <w:rPr>
            <w:noProof/>
            <w:webHidden/>
          </w:rPr>
          <w:fldChar w:fldCharType="end"/>
        </w:r>
      </w:hyperlink>
    </w:p>
    <w:p w14:paraId="6714070B" w14:textId="728D9D2E" w:rsidR="0096513C" w:rsidRPr="00A228CB" w:rsidRDefault="0015452C" w:rsidP="0015452C">
      <w:pPr>
        <w:pStyle w:val="11"/>
        <w:rPr>
          <w:rFonts w:asciiTheme="minorHAnsi" w:eastAsiaTheme="minorHAnsi"/>
        </w:rPr>
      </w:pPr>
      <w:r w:rsidRPr="00A228CB">
        <w:rPr>
          <w:rFonts w:asciiTheme="minorHAnsi" w:eastAsiaTheme="minorHAnsi"/>
        </w:rPr>
        <w:fldChar w:fldCharType="end"/>
      </w:r>
    </w:p>
    <w:p w14:paraId="7BDF6F10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A228CB" w:rsidRDefault="001218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4B08504F" w14:textId="5B43DA0F" w:rsidR="00264C1C" w:rsidRPr="00A228CB" w:rsidRDefault="00782102" w:rsidP="00031E88">
      <w:pPr>
        <w:pStyle w:val="1"/>
        <w:rPr>
          <w:rFonts w:asciiTheme="minorHAnsi" w:eastAsiaTheme="minorHAnsi" w:hAnsiTheme="minorHAnsi"/>
        </w:rPr>
      </w:pPr>
      <w:bookmarkStart w:id="0" w:name="_Toc117491256"/>
      <w:r w:rsidRPr="00A228CB">
        <w:rPr>
          <w:rFonts w:asciiTheme="minorHAnsi" w:eastAsiaTheme="minorHAnsi" w:hAnsiTheme="minorHAnsi" w:hint="eastAsia"/>
        </w:rPr>
        <w:lastRenderedPageBreak/>
        <w:t xml:space="preserve">Part </w:t>
      </w:r>
      <w:r w:rsidR="00021A6F">
        <w:rPr>
          <w:rFonts w:asciiTheme="minorHAnsi" w:eastAsiaTheme="minorHAnsi" w:hAnsiTheme="minorHAnsi" w:hint="eastAsia"/>
        </w:rPr>
        <w:t>3</w:t>
      </w:r>
      <w:r w:rsidRPr="00A228CB">
        <w:rPr>
          <w:rFonts w:asciiTheme="minorHAnsi" w:eastAsiaTheme="minorHAnsi" w:hAnsiTheme="minorHAnsi" w:hint="eastAsia"/>
        </w:rPr>
        <w:t xml:space="preserve">. </w:t>
      </w:r>
      <w:bookmarkEnd w:id="0"/>
      <w:r w:rsidR="00021A6F">
        <w:rPr>
          <w:rFonts w:asciiTheme="minorHAnsi" w:eastAsiaTheme="minorHAnsi" w:hAnsiTheme="minorHAnsi"/>
        </w:rPr>
        <w:t xml:space="preserve">UI </w:t>
      </w:r>
      <w:r w:rsidR="00021A6F">
        <w:rPr>
          <w:rFonts w:asciiTheme="minorHAnsi" w:eastAsiaTheme="minorHAnsi" w:hAnsiTheme="minorHAnsi" w:hint="eastAsia"/>
        </w:rPr>
        <w:t>계층</w:t>
      </w:r>
    </w:p>
    <w:p w14:paraId="318B1BE8" w14:textId="77777777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</w:p>
    <w:p w14:paraId="40BA6999" w14:textId="0AA50975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  <w:bookmarkStart w:id="1" w:name="_Toc117491257"/>
      <w:r w:rsidRPr="00A228CB">
        <w:rPr>
          <w:rFonts w:asciiTheme="minorHAnsi" w:eastAsiaTheme="minorHAnsi" w:hAnsiTheme="minorHAnsi"/>
        </w:rPr>
        <w:t xml:space="preserve">1. </w:t>
      </w:r>
      <w:bookmarkEnd w:id="1"/>
      <w:r w:rsidR="00021A6F">
        <w:rPr>
          <w:rFonts w:asciiTheme="minorHAnsi" w:eastAsiaTheme="minorHAnsi" w:hAnsiTheme="minorHAnsi"/>
        </w:rPr>
        <w:t>MVx</w:t>
      </w:r>
      <w:r w:rsidR="00021A6F">
        <w:rPr>
          <w:rFonts w:asciiTheme="minorHAnsi" w:eastAsiaTheme="minorHAnsi" w:hAnsiTheme="minorHAnsi" w:hint="eastAsia"/>
        </w:rPr>
        <w:t>의 대원칙</w:t>
      </w:r>
    </w:p>
    <w:p w14:paraId="1925FD2C" w14:textId="77777777" w:rsidR="00914227" w:rsidRPr="00021A6F" w:rsidRDefault="00914227" w:rsidP="00C37502">
      <w:pPr>
        <w:pStyle w:val="2"/>
        <w:rPr>
          <w:rFonts w:asciiTheme="minorHAnsi" w:eastAsiaTheme="minorHAnsi" w:hAnsiTheme="minorHAnsi"/>
        </w:rPr>
      </w:pPr>
    </w:p>
    <w:p w14:paraId="12BAF320" w14:textId="5E6B3B6A" w:rsidR="00E558AA" w:rsidRPr="00A228CB" w:rsidRDefault="00ED65BA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1</w:t>
      </w:r>
      <w:r w:rsidR="00914227" w:rsidRPr="00A228CB">
        <w:rPr>
          <w:rStyle w:val="ad"/>
          <w:rFonts w:eastAsiaTheme="minorHAnsi" w:hint="eastAsia"/>
        </w:rPr>
        <w:t xml:space="preserve"> </w:t>
      </w:r>
      <w:r w:rsidR="00021A6F">
        <w:rPr>
          <w:rStyle w:val="ad"/>
          <w:rFonts w:eastAsiaTheme="minorHAnsi"/>
        </w:rPr>
        <w:t>UI</w:t>
      </w:r>
      <w:r w:rsidR="00021A6F">
        <w:rPr>
          <w:rStyle w:val="ad"/>
          <w:rFonts w:eastAsiaTheme="minorHAnsi" w:hint="eastAsia"/>
        </w:rPr>
        <w:t>계층(</w:t>
      </w:r>
      <w:r w:rsidR="00021A6F">
        <w:rPr>
          <w:rStyle w:val="ad"/>
          <w:rFonts w:eastAsiaTheme="minorHAnsi"/>
        </w:rPr>
        <w:t>MVx</w:t>
      </w:r>
      <w:r w:rsidR="00021A6F">
        <w:rPr>
          <w:rStyle w:val="ad"/>
          <w:rFonts w:eastAsiaTheme="minorHAnsi" w:hint="eastAsia"/>
        </w:rPr>
        <w:t>)의 대원칙</w:t>
      </w:r>
    </w:p>
    <w:p w14:paraId="2EA29D4C" w14:textId="59209DBA" w:rsidR="0082399F" w:rsidRDefault="0082399F" w:rsidP="00E96F61">
      <w:pPr>
        <w:rPr>
          <w:rFonts w:eastAsiaTheme="minorHAnsi" w:hint="eastAsia"/>
        </w:rPr>
      </w:pPr>
      <w:r w:rsidRPr="00A228CB">
        <w:rPr>
          <w:rFonts w:eastAsiaTheme="minorHAnsi" w:hint="eastAsia"/>
        </w:rPr>
        <w:t>1.</w:t>
      </w:r>
      <w:r w:rsidR="00914227" w:rsidRPr="00A228CB">
        <w:rPr>
          <w:rFonts w:eastAsiaTheme="minorHAnsi" w:hint="eastAsia"/>
        </w:rPr>
        <w:t>1</w:t>
      </w:r>
      <w:r w:rsidR="00021A6F">
        <w:rPr>
          <w:rFonts w:eastAsiaTheme="minorHAnsi" w:hint="eastAsia"/>
        </w:rPr>
        <w:t xml:space="preserve"> 어떤 경우이든 </w:t>
      </w:r>
      <w:r w:rsidR="00021A6F">
        <w:rPr>
          <w:rFonts w:eastAsiaTheme="minorHAnsi"/>
        </w:rPr>
        <w:t>Model</w:t>
      </w:r>
      <w:r w:rsidR="00021A6F">
        <w:rPr>
          <w:rFonts w:eastAsiaTheme="minorHAnsi" w:hint="eastAsia"/>
        </w:rPr>
        <w:t>은 분리되어야</w:t>
      </w:r>
      <w:r w:rsidR="00C77A8B">
        <w:rPr>
          <w:rFonts w:eastAsiaTheme="minorHAnsi"/>
        </w:rPr>
        <w:t xml:space="preserve"> </w:t>
      </w:r>
      <w:r w:rsidR="00021A6F">
        <w:rPr>
          <w:rFonts w:eastAsiaTheme="minorHAnsi" w:hint="eastAsia"/>
        </w:rPr>
        <w:t>함</w:t>
      </w:r>
    </w:p>
    <w:p w14:paraId="2B4FB485" w14:textId="5DF63549" w:rsidR="008E63CB" w:rsidRDefault="0075292E" w:rsidP="00E96F61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-적어도 데이터 계층(로컬 </w:t>
      </w:r>
      <w:r>
        <w:rPr>
          <w:rFonts w:eastAsiaTheme="minorHAnsi"/>
        </w:rPr>
        <w:t>DB</w:t>
      </w:r>
      <w:r>
        <w:rPr>
          <w:rFonts w:eastAsiaTheme="minorHAnsi" w:hint="eastAsia"/>
        </w:rPr>
        <w:t>, r</w:t>
      </w:r>
      <w:r>
        <w:rPr>
          <w:rFonts w:eastAsiaTheme="minorHAnsi"/>
        </w:rPr>
        <w:t>emote API</w:t>
      </w:r>
      <w:r>
        <w:rPr>
          <w:rFonts w:eastAsiaTheme="minorHAnsi" w:hint="eastAsia"/>
        </w:rPr>
        <w:t xml:space="preserve"> 접근 등)에서 처리되는 모든 로직은 UI레이어에서 독립</w:t>
      </w:r>
    </w:p>
    <w:p w14:paraId="4A289EE8" w14:textId="77777777" w:rsidR="00B801D7" w:rsidRDefault="00B801D7" w:rsidP="00E96F61">
      <w:pPr>
        <w:rPr>
          <w:rFonts w:eastAsiaTheme="minorHAnsi" w:hint="eastAsia"/>
        </w:rPr>
      </w:pPr>
    </w:p>
    <w:p w14:paraId="49670B0F" w14:textId="7B102474" w:rsidR="0075292E" w:rsidRDefault="0075292E" w:rsidP="00E96F61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1.2 뷰의 역할을 할 수 </w:t>
      </w:r>
      <w:r w:rsidR="008022C5">
        <w:rPr>
          <w:rFonts w:eastAsiaTheme="minorHAnsi" w:hint="eastAsia"/>
        </w:rPr>
        <w:t>있는</w:t>
      </w:r>
      <w:r>
        <w:rPr>
          <w:rFonts w:eastAsiaTheme="minorHAnsi" w:hint="eastAsia"/>
        </w:rPr>
        <w:t xml:space="preserve"> 한 분리시켜야 한다는 </w:t>
      </w:r>
      <w:r w:rsidR="008022C5">
        <w:rPr>
          <w:rFonts w:eastAsiaTheme="minorHAnsi" w:hint="eastAsia"/>
        </w:rPr>
        <w:t>공통의 문제 의식</w:t>
      </w:r>
    </w:p>
    <w:p w14:paraId="13651117" w14:textId="77777777" w:rsidR="00B801D7" w:rsidRDefault="00B801D7" w:rsidP="00E96F61">
      <w:pPr>
        <w:rPr>
          <w:rFonts w:eastAsiaTheme="minorHAnsi" w:hint="eastAsia"/>
        </w:rPr>
      </w:pPr>
    </w:p>
    <w:p w14:paraId="35536B7B" w14:textId="67694C6C" w:rsidR="008022C5" w:rsidRDefault="008022C5" w:rsidP="00E96F61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1.3 </w:t>
      </w:r>
      <w:r w:rsidR="00DC00EF">
        <w:rPr>
          <w:rFonts w:eastAsiaTheme="minorHAnsi"/>
        </w:rPr>
        <w:t>UI</w:t>
      </w:r>
      <w:r w:rsidR="00DC00EF">
        <w:rPr>
          <w:rFonts w:eastAsiaTheme="minorHAnsi" w:hint="eastAsia"/>
        </w:rPr>
        <w:t xml:space="preserve">계층에서 </w:t>
      </w:r>
      <w:r w:rsidR="0093336A">
        <w:rPr>
          <w:rFonts w:eastAsiaTheme="minorHAnsi"/>
        </w:rPr>
        <w:t>Android</w:t>
      </w:r>
      <w:r w:rsidR="0093336A">
        <w:rPr>
          <w:rFonts w:eastAsiaTheme="minorHAnsi" w:hint="eastAsia"/>
        </w:rPr>
        <w:t>에서 발생할 수 있는 특수</w:t>
      </w:r>
      <w:r w:rsidR="00DC00EF">
        <w:rPr>
          <w:rFonts w:eastAsiaTheme="minorHAnsi" w:hint="eastAsia"/>
        </w:rPr>
        <w:t>한 상황들을 잘 처리할 수 있는 체계가 필요</w:t>
      </w:r>
    </w:p>
    <w:p w14:paraId="2289B595" w14:textId="35B978AE" w:rsidR="00DC00EF" w:rsidRDefault="00DC00EF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처리</w:t>
      </w:r>
    </w:p>
    <w:p w14:paraId="27578DBE" w14:textId="2AF330C8" w:rsidR="00DC00EF" w:rsidRDefault="00DC00EF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Life Cycle 이벤트 처리</w:t>
      </w:r>
      <w:r>
        <w:rPr>
          <w:rFonts w:eastAsiaTheme="minorHAnsi"/>
        </w:rPr>
        <w:t>:</w:t>
      </w:r>
      <w:r>
        <w:rPr>
          <w:rFonts w:eastAsiaTheme="minorHAnsi" w:hint="eastAsia"/>
        </w:rPr>
        <w:t xml:space="preserve"> 앱의 안정성을 담보할 필요가 있고, 이벤트 처리 과정에서 사용자에게 기대하지 않는 동작을 보여줘서는 안됨</w:t>
      </w:r>
    </w:p>
    <w:p w14:paraId="4EA33A8D" w14:textId="44F50612" w:rsidR="00DC00EF" w:rsidRDefault="00DC00EF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디바이스 종류가 다양하기 때문에 디바이스마다 테스트하는 것이 불가능함. 하지만 할 수 있는 한 많은 부분이 테스트 가능하도록 만들어 져야함</w:t>
      </w:r>
    </w:p>
    <w:p w14:paraId="7797332D" w14:textId="77777777" w:rsidR="0075292E" w:rsidRDefault="0075292E" w:rsidP="00E96F61">
      <w:pPr>
        <w:rPr>
          <w:rFonts w:eastAsiaTheme="minorHAnsi" w:hint="eastAsia"/>
        </w:rPr>
      </w:pPr>
    </w:p>
    <w:p w14:paraId="7E93386F" w14:textId="77777777" w:rsidR="0075292E" w:rsidRDefault="0075292E" w:rsidP="00E96F61">
      <w:pPr>
        <w:rPr>
          <w:rFonts w:eastAsiaTheme="minorHAnsi" w:hint="eastAsia"/>
        </w:rPr>
      </w:pPr>
    </w:p>
    <w:p w14:paraId="70E8FA86" w14:textId="77777777" w:rsidR="0075292E" w:rsidRDefault="0075292E" w:rsidP="00E96F61">
      <w:pPr>
        <w:rPr>
          <w:rFonts w:eastAsiaTheme="minorHAnsi" w:hint="eastAsia"/>
        </w:rPr>
      </w:pPr>
    </w:p>
    <w:p w14:paraId="2BCD1EF8" w14:textId="10EAE4F0" w:rsidR="008E63CB" w:rsidRPr="008E63CB" w:rsidRDefault="008E63CB" w:rsidP="00E96F61">
      <w:pPr>
        <w:rPr>
          <w:rStyle w:val="ad"/>
          <w:rFonts w:hint="eastAsia"/>
        </w:rPr>
      </w:pPr>
      <w:r w:rsidRPr="008E63CB">
        <w:rPr>
          <w:rStyle w:val="ad"/>
          <w:rFonts w:hint="eastAsia"/>
        </w:rPr>
        <w:t xml:space="preserve">2 </w:t>
      </w:r>
      <w:r w:rsidRPr="008E63CB">
        <w:rPr>
          <w:rStyle w:val="ad"/>
        </w:rPr>
        <w:t xml:space="preserve">MVC </w:t>
      </w:r>
      <w:r w:rsidRPr="008E63CB">
        <w:rPr>
          <w:rStyle w:val="ad"/>
          <w:rFonts w:hint="eastAsia"/>
        </w:rPr>
        <w:t>패턴</w:t>
      </w:r>
    </w:p>
    <w:p w14:paraId="284D25C6" w14:textId="77777777" w:rsidR="00EC6E23" w:rsidRDefault="00EC6E23" w:rsidP="00EC6E23">
      <w:pPr>
        <w:keepNext/>
        <w:jc w:val="center"/>
      </w:pPr>
      <w:r>
        <w:rPr>
          <w:rFonts w:eastAsiaTheme="minorHAnsi" w:hint="eastAsia"/>
          <w:noProof/>
        </w:rPr>
        <w:drawing>
          <wp:inline distT="0" distB="0" distL="0" distR="0" wp14:anchorId="6CCE04C4" wp14:editId="07187382">
            <wp:extent cx="3213735" cy="2357394"/>
            <wp:effectExtent l="0" t="0" r="12065" b="5080"/>
            <wp:docPr id="1" name="그림 1" descr="../스크린샷%202022-10-25%20오전%208.5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0-25%20오전%208.52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86" cy="23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8064" w14:textId="29E38557" w:rsidR="008E63CB" w:rsidRPr="00EC6E23" w:rsidRDefault="00EC6E23" w:rsidP="00EC6E23">
      <w:pPr>
        <w:pStyle w:val="a8"/>
        <w:jc w:val="center"/>
        <w:rPr>
          <w:rFonts w:eastAsiaTheme="minorHAnsi"/>
          <w:sz w:val="18"/>
          <w:szCs w:val="18"/>
        </w:rPr>
      </w:pPr>
      <w:r w:rsidRPr="00EC6E23">
        <w:rPr>
          <w:rFonts w:hint="eastAsia"/>
          <w:sz w:val="18"/>
          <w:szCs w:val="18"/>
        </w:rPr>
        <w:t>[</w:t>
      </w:r>
      <w:r w:rsidRPr="00EC6E23">
        <w:rPr>
          <w:sz w:val="18"/>
          <w:szCs w:val="18"/>
        </w:rPr>
        <w:t xml:space="preserve">그림 </w:t>
      </w:r>
      <w:r w:rsidRPr="00EC6E23">
        <w:rPr>
          <w:sz w:val="18"/>
          <w:szCs w:val="18"/>
        </w:rPr>
        <w:fldChar w:fldCharType="begin"/>
      </w:r>
      <w:r w:rsidRPr="00EC6E23">
        <w:rPr>
          <w:sz w:val="18"/>
          <w:szCs w:val="18"/>
        </w:rPr>
        <w:instrText xml:space="preserve"> SEQ 그림 \* ARABIC </w:instrText>
      </w:r>
      <w:r w:rsidRPr="00EC6E23">
        <w:rPr>
          <w:sz w:val="18"/>
          <w:szCs w:val="18"/>
        </w:rPr>
        <w:fldChar w:fldCharType="separate"/>
      </w:r>
      <w:r w:rsidRPr="00EC6E23">
        <w:rPr>
          <w:noProof/>
          <w:sz w:val="18"/>
          <w:szCs w:val="18"/>
        </w:rPr>
        <w:t>1</w:t>
      </w:r>
      <w:r w:rsidRPr="00EC6E23">
        <w:rPr>
          <w:sz w:val="18"/>
          <w:szCs w:val="18"/>
        </w:rPr>
        <w:fldChar w:fldCharType="end"/>
      </w:r>
      <w:r w:rsidRPr="00EC6E23">
        <w:rPr>
          <w:rFonts w:hint="eastAsia"/>
          <w:sz w:val="18"/>
          <w:szCs w:val="18"/>
        </w:rPr>
        <w:t xml:space="preserve"> MVC 패턴]</w:t>
      </w:r>
    </w:p>
    <w:p w14:paraId="0A90CFEF" w14:textId="77777777" w:rsidR="008E63CB" w:rsidRDefault="008E63CB" w:rsidP="00E96F61">
      <w:pPr>
        <w:rPr>
          <w:rFonts w:eastAsiaTheme="minorHAnsi" w:hint="eastAsia"/>
        </w:rPr>
      </w:pPr>
    </w:p>
    <w:p w14:paraId="7EC372DA" w14:textId="3FD7A052" w:rsidR="00EC6E23" w:rsidRDefault="00EC6E23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2.1 모델(</w:t>
      </w:r>
      <w:r>
        <w:rPr>
          <w:rFonts w:eastAsiaTheme="minorHAnsi"/>
        </w:rPr>
        <w:t>M</w:t>
      </w:r>
      <w:r>
        <w:rPr>
          <w:rFonts w:eastAsiaTheme="minorHAnsi" w:hint="eastAsia"/>
        </w:rPr>
        <w:t>)과 뷰</w:t>
      </w:r>
      <w:r>
        <w:rPr>
          <w:rFonts w:eastAsiaTheme="minorHAnsi"/>
        </w:rPr>
        <w:t>(V)</w:t>
      </w:r>
      <w:r>
        <w:rPr>
          <w:rFonts w:eastAsiaTheme="minorHAnsi" w:hint="eastAsia"/>
        </w:rPr>
        <w:t>는 일종의 레고 블록.</w:t>
      </w:r>
      <w:r w:rsidRPr="00EC6E23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컨트롤러</w:t>
      </w:r>
      <w:r>
        <w:rPr>
          <w:rFonts w:eastAsiaTheme="minorHAnsi"/>
        </w:rPr>
        <w:t>(C)</w:t>
      </w:r>
      <w:r>
        <w:rPr>
          <w:rFonts w:eastAsiaTheme="minorHAnsi" w:hint="eastAsia"/>
        </w:rPr>
        <w:t>는 레고블럭의 조율을 담당</w:t>
      </w:r>
    </w:p>
    <w:p w14:paraId="040670D1" w14:textId="01115467" w:rsidR="00EC6E23" w:rsidRDefault="00EC6E23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모델(Data+Domain) 계층에는 비지니스 로직을, 뷰는 UI로직을 제공</w:t>
      </w:r>
    </w:p>
    <w:p w14:paraId="22F6EA7B" w14:textId="218EE407" w:rsidR="00EC6E23" w:rsidRDefault="00EC6E23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C</w:t>
      </w:r>
      <w:r>
        <w:rPr>
          <w:rFonts w:eastAsiaTheme="minorHAnsi" w:hint="eastAsia"/>
        </w:rPr>
        <w:t xml:space="preserve">는 어떤 </w:t>
      </w:r>
      <w:r>
        <w:rPr>
          <w:rFonts w:eastAsiaTheme="minorHAnsi"/>
        </w:rPr>
        <w:t>V</w:t>
      </w:r>
      <w:r>
        <w:rPr>
          <w:rFonts w:eastAsiaTheme="minorHAnsi" w:hint="eastAsia"/>
        </w:rPr>
        <w:t xml:space="preserve">를 보여줄 것인가를 결정해 M에서 받은 데이터/에러를 </w:t>
      </w:r>
      <w:r>
        <w:rPr>
          <w:rFonts w:eastAsiaTheme="minorHAnsi"/>
        </w:rPr>
        <w:t>V</w:t>
      </w:r>
      <w:r>
        <w:rPr>
          <w:rFonts w:eastAsiaTheme="minorHAnsi" w:hint="eastAsia"/>
        </w:rPr>
        <w:t>로 넘겨줌.</w:t>
      </w:r>
    </w:p>
    <w:p w14:paraId="187F34AC" w14:textId="298F0A53" w:rsidR="00EC6E23" w:rsidRDefault="00EC6E23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플랫폼을 막론하고 유용하게 적용되는 패러다임. 특히 웹에서 잘 동작</w:t>
      </w:r>
    </w:p>
    <w:p w14:paraId="63146AB2" w14:textId="77777777" w:rsidR="00EC6E23" w:rsidRDefault="00EC6E23" w:rsidP="00E96F61">
      <w:pPr>
        <w:rPr>
          <w:rFonts w:eastAsiaTheme="minorHAnsi" w:hint="eastAsia"/>
        </w:rPr>
      </w:pPr>
    </w:p>
    <w:p w14:paraId="04132E76" w14:textId="35F1BD26" w:rsidR="008E63CB" w:rsidRPr="008E63CB" w:rsidRDefault="008E63CB" w:rsidP="00E96F61">
      <w:pPr>
        <w:rPr>
          <w:rStyle w:val="ad"/>
          <w:rFonts w:hint="eastAsia"/>
        </w:rPr>
      </w:pPr>
      <w:r w:rsidRPr="008E63CB">
        <w:rPr>
          <w:rStyle w:val="ad"/>
          <w:rFonts w:hint="eastAsia"/>
        </w:rPr>
        <w:t xml:space="preserve">4 왜 </w:t>
      </w:r>
      <w:r w:rsidR="00EC6E23">
        <w:rPr>
          <w:rStyle w:val="ad"/>
          <w:rFonts w:hint="eastAsia"/>
        </w:rPr>
        <w:t>안드로이드에</w:t>
      </w:r>
      <w:r w:rsidRPr="008E63CB">
        <w:rPr>
          <w:rStyle w:val="ad"/>
          <w:rFonts w:hint="eastAsia"/>
        </w:rPr>
        <w:t xml:space="preserve">서 </w:t>
      </w:r>
      <w:r w:rsidRPr="008E63CB">
        <w:rPr>
          <w:rStyle w:val="ad"/>
        </w:rPr>
        <w:t xml:space="preserve">MVC </w:t>
      </w:r>
      <w:r w:rsidRPr="008E63CB">
        <w:rPr>
          <w:rStyle w:val="ad"/>
          <w:rFonts w:hint="eastAsia"/>
        </w:rPr>
        <w:t>는 잘 동작하지 않는가?</w:t>
      </w:r>
    </w:p>
    <w:p w14:paraId="1B5D5FAF" w14:textId="50B7CCF3" w:rsidR="008E63CB" w:rsidRDefault="00EC6E23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4.1 모바일 환경의 문제</w:t>
      </w:r>
    </w:p>
    <w:p w14:paraId="15F228A8" w14:textId="765EC9F5" w:rsidR="00EC6E23" w:rsidRDefault="00EC6E23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 w:rsidR="00B801D7">
        <w:rPr>
          <w:rFonts w:eastAsiaTheme="minorHAnsi" w:hint="eastAsia"/>
        </w:rPr>
        <w:t>복잡한 비동기 처리</w:t>
      </w:r>
    </w:p>
    <w:p w14:paraId="2D76BFA8" w14:textId="039F567E" w:rsidR="00B801D7" w:rsidRDefault="00B801D7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Life Cycle</w:t>
      </w:r>
      <w:r>
        <w:rPr>
          <w:rFonts w:eastAsiaTheme="minorHAnsi" w:hint="eastAsia"/>
        </w:rPr>
        <w:t xml:space="preserve"> 처리</w:t>
      </w:r>
    </w:p>
    <w:p w14:paraId="12C5C88A" w14:textId="3496C224" w:rsidR="00B801D7" w:rsidRDefault="00B801D7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UI 로직 분리의 어려움</w:t>
      </w:r>
    </w:p>
    <w:p w14:paraId="16A29F5F" w14:textId="5AE81683" w:rsidR="00B801D7" w:rsidRDefault="00B801D7" w:rsidP="00E96F61">
      <w:pPr>
        <w:rPr>
          <w:rFonts w:eastAsiaTheme="minorHAnsi" w:hint="eastAsia"/>
        </w:rPr>
      </w:pPr>
      <w:r>
        <w:rPr>
          <w:rFonts w:eastAsiaTheme="minorHAnsi"/>
        </w:rPr>
        <w:t xml:space="preserve">cf. </w:t>
      </w:r>
      <w:r>
        <w:rPr>
          <w:rFonts w:eastAsiaTheme="minorHAnsi" w:hint="eastAsia"/>
        </w:rPr>
        <w:t xml:space="preserve">웹의 </w:t>
      </w:r>
      <w:r>
        <w:rPr>
          <w:rFonts w:eastAsiaTheme="minorHAnsi"/>
        </w:rPr>
        <w:t>html</w:t>
      </w:r>
      <w:r>
        <w:rPr>
          <w:rFonts w:eastAsiaTheme="minorHAnsi" w:hint="eastAsia"/>
        </w:rPr>
        <w:t>에서는 뷰가 컨트롤러와 완전히 독립된 형태로 UI로직을 구현 가능하지만, 모바일은 그렇지 못함</w:t>
      </w:r>
    </w:p>
    <w:p w14:paraId="274D4B91" w14:textId="77777777" w:rsidR="00B801D7" w:rsidRDefault="00B801D7" w:rsidP="00E96F61">
      <w:pPr>
        <w:rPr>
          <w:rFonts w:eastAsiaTheme="minorHAnsi" w:hint="eastAsia"/>
        </w:rPr>
      </w:pPr>
    </w:p>
    <w:p w14:paraId="363E747F" w14:textId="277C6B46" w:rsidR="00EC6E23" w:rsidRDefault="00EC6E23" w:rsidP="00E96F61">
      <w:pPr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 xml:space="preserve">4.2 안드로이드 문제 : </w:t>
      </w:r>
      <w:r>
        <w:rPr>
          <w:rFonts w:eastAsiaTheme="minorHAnsi"/>
        </w:rPr>
        <w:t>V-C</w:t>
      </w:r>
      <w:r>
        <w:rPr>
          <w:rFonts w:eastAsiaTheme="minorHAnsi" w:hint="eastAsia"/>
        </w:rPr>
        <w:t xml:space="preserve"> 분리가 애매하다</w:t>
      </w:r>
    </w:p>
    <w:p w14:paraId="060E844F" w14:textId="42A9272B" w:rsidR="00EC6E23" w:rsidRDefault="00EC6E23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 w:rsidR="00266FAA">
        <w:rPr>
          <w:rFonts w:eastAsiaTheme="minorHAnsi" w:hint="eastAsia"/>
        </w:rPr>
        <w:t xml:space="preserve">뷰: 안드로이드의 </w:t>
      </w:r>
      <w:r w:rsidR="00266FAA">
        <w:rPr>
          <w:rFonts w:eastAsiaTheme="minorHAnsi"/>
        </w:rPr>
        <w:t>XML</w:t>
      </w:r>
      <w:r w:rsidR="00266FAA">
        <w:rPr>
          <w:rFonts w:eastAsiaTheme="minorHAnsi" w:hint="eastAsia"/>
        </w:rPr>
        <w:t xml:space="preserve">은 기본 레이아웃만을 제공. </w:t>
      </w:r>
      <w:r w:rsidR="00266FAA">
        <w:rPr>
          <w:rFonts w:eastAsiaTheme="minorHAnsi"/>
        </w:rPr>
        <w:t>UI</w:t>
      </w:r>
      <w:r w:rsidR="00266FAA">
        <w:rPr>
          <w:rFonts w:eastAsiaTheme="minorHAnsi" w:hint="eastAsia"/>
        </w:rPr>
        <w:t>로직이 들어갈 여지가 없음</w:t>
      </w:r>
    </w:p>
    <w:p w14:paraId="553C846A" w14:textId="0DB0B2E6" w:rsidR="00266FAA" w:rsidRDefault="00266FAA" w:rsidP="00E96F61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-컨트롤러: </w:t>
      </w:r>
      <w:r>
        <w:rPr>
          <w:rFonts w:eastAsiaTheme="minorHAnsi"/>
        </w:rPr>
        <w:t>Activity/Fragment</w:t>
      </w:r>
      <w:r>
        <w:rPr>
          <w:rFonts w:eastAsiaTheme="minorHAnsi" w:hint="eastAsia"/>
        </w:rPr>
        <w:t>가 뷰, 컨트롤러 모두 담당하게 됨</w:t>
      </w:r>
    </w:p>
    <w:p w14:paraId="7085CB3A" w14:textId="18093A1E" w:rsidR="008E63CB" w:rsidRDefault="00266FAA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&gt;로직이 너무 많이 들어가게 되면</w:t>
      </w:r>
      <w:r>
        <w:rPr>
          <w:rFonts w:eastAsiaTheme="minorHAnsi"/>
        </w:rPr>
        <w:t xml:space="preserve">Fat Activity </w:t>
      </w:r>
      <w:r>
        <w:rPr>
          <w:rFonts w:eastAsiaTheme="minorHAnsi" w:hint="eastAsia"/>
        </w:rPr>
        <w:t xml:space="preserve">발생 -&gt; 가독성, 유지보수성, 확장성 저하 -&gt; Activty 자체가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기 때문에</w:t>
      </w:r>
      <w:r>
        <w:rPr>
          <w:rFonts w:eastAsiaTheme="minorHAnsi"/>
        </w:rPr>
        <w:t xml:space="preserve"> Unit</w:t>
      </w:r>
      <w:r>
        <w:rPr>
          <w:rFonts w:eastAsiaTheme="minorHAnsi" w:hint="eastAsia"/>
        </w:rPr>
        <w:t xml:space="preserve"> Test를 만들기가 매우 까다로움</w:t>
      </w:r>
    </w:p>
    <w:p w14:paraId="5EF068C5" w14:textId="77777777" w:rsidR="008E63CB" w:rsidRDefault="008E63CB" w:rsidP="00E96F61">
      <w:pPr>
        <w:rPr>
          <w:rFonts w:eastAsiaTheme="minorHAnsi" w:hint="eastAsia"/>
        </w:rPr>
      </w:pPr>
    </w:p>
    <w:p w14:paraId="0E8B151A" w14:textId="3C5C4702" w:rsidR="008E63CB" w:rsidRPr="008E63CB" w:rsidRDefault="008E63CB" w:rsidP="00E96F61">
      <w:pPr>
        <w:rPr>
          <w:rStyle w:val="ad"/>
          <w:rFonts w:hint="eastAsia"/>
        </w:rPr>
      </w:pPr>
      <w:r w:rsidRPr="008E63CB">
        <w:rPr>
          <w:rStyle w:val="ad"/>
          <w:rFonts w:hint="eastAsia"/>
        </w:rPr>
        <w:t xml:space="preserve">5 </w:t>
      </w:r>
      <w:r w:rsidRPr="008E63CB">
        <w:rPr>
          <w:rStyle w:val="ad"/>
        </w:rPr>
        <w:t>MVC</w:t>
      </w:r>
      <w:r w:rsidRPr="008E63CB">
        <w:rPr>
          <w:rStyle w:val="ad"/>
          <w:rFonts w:hint="eastAsia"/>
        </w:rPr>
        <w:t>해결책과 한계점</w:t>
      </w:r>
    </w:p>
    <w:p w14:paraId="482175D6" w14:textId="04398786" w:rsidR="008E63CB" w:rsidRDefault="002F01E2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5.1 뷰의 분화</w:t>
      </w:r>
    </w:p>
    <w:p w14:paraId="2E10DDA6" w14:textId="2D4C58D7" w:rsidR="002F01E2" w:rsidRDefault="002F01E2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 w:rsidR="008336F3">
        <w:rPr>
          <w:rFonts w:eastAsiaTheme="minorHAnsi" w:hint="eastAsia"/>
        </w:rPr>
        <w:t xml:space="preserve">안드로이드는 </w:t>
      </w:r>
      <w:r w:rsidR="008336F3">
        <w:rPr>
          <w:rFonts w:eastAsiaTheme="minorHAnsi"/>
        </w:rPr>
        <w:t>&lt;include&gt;</w:t>
      </w:r>
      <w:r w:rsidR="008336F3">
        <w:rPr>
          <w:rFonts w:eastAsiaTheme="minorHAnsi" w:hint="eastAsia"/>
        </w:rPr>
        <w:t xml:space="preserve"> 태그를 통해 </w:t>
      </w:r>
      <w:r w:rsidR="008336F3">
        <w:rPr>
          <w:rFonts w:eastAsiaTheme="minorHAnsi"/>
        </w:rPr>
        <w:t>XML</w:t>
      </w:r>
      <w:r w:rsidR="008336F3">
        <w:rPr>
          <w:rFonts w:eastAsiaTheme="minorHAnsi" w:hint="eastAsia"/>
        </w:rPr>
        <w:t>정의를 여러 개로 분리 가능</w:t>
      </w:r>
    </w:p>
    <w:p w14:paraId="69D7C71A" w14:textId="64F8F33D" w:rsidR="008336F3" w:rsidRPr="008336F3" w:rsidRDefault="008336F3" w:rsidP="00E96F61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-&gt;나눈 </w:t>
      </w:r>
      <w:r>
        <w:rPr>
          <w:rFonts w:eastAsiaTheme="minorHAnsi"/>
        </w:rPr>
        <w:t>View</w:t>
      </w:r>
      <w:r>
        <w:rPr>
          <w:rFonts w:eastAsiaTheme="minorHAnsi" w:hint="eastAsia"/>
        </w:rPr>
        <w:t xml:space="preserve">들은 </w:t>
      </w:r>
      <w:r>
        <w:rPr>
          <w:rFonts w:eastAsiaTheme="minorHAnsi"/>
        </w:rPr>
        <w:t>Activity</w:t>
      </w:r>
      <w:r>
        <w:rPr>
          <w:rFonts w:eastAsiaTheme="minorHAnsi" w:hint="eastAsia"/>
        </w:rPr>
        <w:t>/</w:t>
      </w:r>
      <w:r>
        <w:rPr>
          <w:rFonts w:eastAsiaTheme="minorHAnsi"/>
        </w:rPr>
        <w:t>Fragment</w:t>
      </w:r>
      <w:r>
        <w:rPr>
          <w:rFonts w:eastAsiaTheme="minorHAnsi" w:hint="eastAsia"/>
        </w:rPr>
        <w:t>가 아닌 별도의 컨트롤러를 통해 제어</w:t>
      </w:r>
    </w:p>
    <w:p w14:paraId="5813E519" w14:textId="77777777" w:rsidR="002F01E2" w:rsidRDefault="002F01E2" w:rsidP="00E96F61">
      <w:pPr>
        <w:rPr>
          <w:rFonts w:eastAsiaTheme="minorHAnsi" w:hint="eastAsia"/>
        </w:rPr>
      </w:pPr>
    </w:p>
    <w:p w14:paraId="192C77C5" w14:textId="1EA101C4" w:rsidR="002F01E2" w:rsidRDefault="002F01E2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5.2 ViewController</w:t>
      </w:r>
    </w:p>
    <w:p w14:paraId="2C7EFC47" w14:textId="5C0C5CDB" w:rsidR="002F01E2" w:rsidRDefault="002F01E2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 w:rsidR="008336F3">
        <w:rPr>
          <w:rFonts w:eastAsiaTheme="minorHAnsi"/>
        </w:rPr>
        <w:t>Activity/Fragmet</w:t>
      </w:r>
      <w:r w:rsidR="008336F3">
        <w:rPr>
          <w:rFonts w:eastAsiaTheme="minorHAnsi" w:hint="eastAsia"/>
        </w:rPr>
        <w:t xml:space="preserve">는 뷰도 컨트롤러도 아니도록 설계(화면 안 요소들을 생성, 라이프 사이클 처리, 그리고 </w:t>
      </w:r>
      <w:r w:rsidR="008336F3">
        <w:rPr>
          <w:rFonts w:eastAsiaTheme="minorHAnsi"/>
        </w:rPr>
        <w:t>Context</w:t>
      </w:r>
      <w:r w:rsidR="008336F3">
        <w:rPr>
          <w:rFonts w:eastAsiaTheme="minorHAnsi" w:hint="eastAsia"/>
        </w:rPr>
        <w:t xml:space="preserve">에 밀접한 처리를 </w:t>
      </w:r>
      <w:r w:rsidR="008336F3">
        <w:rPr>
          <w:rFonts w:eastAsiaTheme="minorHAnsi"/>
        </w:rPr>
        <w:t>bridge</w:t>
      </w:r>
      <w:r w:rsidR="008336F3">
        <w:rPr>
          <w:rFonts w:eastAsiaTheme="minorHAnsi" w:hint="eastAsia"/>
        </w:rPr>
        <w:t>해주는 역할만 남김)</w:t>
      </w:r>
    </w:p>
    <w:p w14:paraId="60DB50BF" w14:textId="1C3C4170" w:rsidR="00EA3159" w:rsidRDefault="008336F3" w:rsidP="00E96F61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-각 뷰마다 </w:t>
      </w:r>
      <w:r>
        <w:rPr>
          <w:rFonts w:eastAsiaTheme="minorHAnsi"/>
        </w:rPr>
        <w:t>ViewController</w:t>
      </w:r>
      <w:r>
        <w:rPr>
          <w:rFonts w:eastAsiaTheme="minorHAnsi" w:hint="eastAsia"/>
        </w:rPr>
        <w:t xml:space="preserve">를 만들어 뷰의 동작에 관련된 로직 및 컨트롤러 로직을 여기에 구현. 단, </w:t>
      </w:r>
      <w:r>
        <w:rPr>
          <w:rFonts w:eastAsiaTheme="minorHAnsi"/>
        </w:rPr>
        <w:t>ViewController</w:t>
      </w:r>
      <w:r>
        <w:rPr>
          <w:rFonts w:eastAsiaTheme="minorHAnsi" w:hint="eastAsia"/>
        </w:rPr>
        <w:t>는 설정 변경(</w:t>
      </w:r>
      <w:r>
        <w:rPr>
          <w:rFonts w:eastAsiaTheme="minorHAnsi"/>
        </w:rPr>
        <w:t>config</w:t>
      </w:r>
      <w:r w:rsidR="00EA3159">
        <w:rPr>
          <w:rFonts w:eastAsiaTheme="minorHAnsi"/>
        </w:rPr>
        <w:t>uration change</w:t>
      </w:r>
      <w:r>
        <w:rPr>
          <w:rFonts w:eastAsiaTheme="minorHAnsi" w:hint="eastAsia"/>
        </w:rPr>
        <w:t>)</w:t>
      </w:r>
      <w:r w:rsidR="00EA3159">
        <w:rPr>
          <w:rFonts w:eastAsiaTheme="minorHAnsi" w:hint="eastAsia"/>
        </w:rPr>
        <w:t>으로 인한 라이프사이클 변화에서 살아남도록 구현해야 함</w:t>
      </w:r>
    </w:p>
    <w:p w14:paraId="4EA7327D" w14:textId="2FB148E6" w:rsidR="00EA3159" w:rsidRDefault="00EA3159" w:rsidP="00E96F61">
      <w:pPr>
        <w:rPr>
          <w:rFonts w:eastAsiaTheme="minorHAnsi"/>
        </w:rPr>
      </w:pPr>
      <w:r>
        <w:rPr>
          <w:rFonts w:eastAsiaTheme="minorHAnsi" w:hint="eastAsia"/>
        </w:rPr>
        <w:t>ex. Hilt 의 @RetainedActivityScop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정 //설정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환(가로세로 전환/다크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드 변환 등)이 있어도 살아남을 수 있는 </w:t>
      </w:r>
      <w:r>
        <w:rPr>
          <w:rFonts w:eastAsiaTheme="minorHAnsi"/>
        </w:rPr>
        <w:t>scope</w:t>
      </w:r>
    </w:p>
    <w:p w14:paraId="790629A7" w14:textId="77777777" w:rsidR="002F01E2" w:rsidRDefault="002F01E2" w:rsidP="00E96F61">
      <w:pPr>
        <w:rPr>
          <w:rFonts w:eastAsiaTheme="minorHAnsi" w:hint="eastAsia"/>
        </w:rPr>
      </w:pPr>
    </w:p>
    <w:p w14:paraId="21CD8B1B" w14:textId="22A6EE06" w:rsidR="002F01E2" w:rsidRDefault="002F01E2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5.3 한계점</w:t>
      </w:r>
    </w:p>
    <w:p w14:paraId="29629AA3" w14:textId="77777777" w:rsidR="00EA3159" w:rsidRDefault="002F01E2" w:rsidP="00E96F61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 w:rsidR="00EA3159">
        <w:rPr>
          <w:rFonts w:eastAsiaTheme="minorHAnsi"/>
        </w:rPr>
        <w:t>5.1, 5.2</w:t>
      </w:r>
      <w:r w:rsidR="00EA3159">
        <w:rPr>
          <w:rFonts w:eastAsiaTheme="minorHAnsi" w:hint="eastAsia"/>
        </w:rPr>
        <w:t>로 설계해도 사용자 이벤트와 외부 이벤트 등의 효과적인 처리가 여전히 어려움</w:t>
      </w:r>
    </w:p>
    <w:p w14:paraId="727E257A" w14:textId="77777777" w:rsidR="002C1D28" w:rsidRDefault="002C1D28" w:rsidP="00E96F61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-ViewController의 상당수 동작을 위해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가 필요한데 Fragment에 연결된 ViewController라면 설정 변경에서 살아남게 만든다는 것이 쉽지 않음</w:t>
      </w:r>
    </w:p>
    <w:p w14:paraId="47F03D0F" w14:textId="0EF8EAF9" w:rsidR="008E63CB" w:rsidRDefault="002C1D28" w:rsidP="00E96F61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-대부분의 테스트 케이스에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가 필요하므로 테스트 작성도 까다롭고 실행 속도도 느림</w:t>
      </w:r>
      <w:r w:rsidR="00EA3159">
        <w:rPr>
          <w:rFonts w:eastAsiaTheme="minorHAnsi" w:hint="eastAsia"/>
        </w:rPr>
        <w:t xml:space="preserve"> </w:t>
      </w:r>
    </w:p>
    <w:p w14:paraId="237A9020" w14:textId="77777777" w:rsidR="002C1D28" w:rsidRDefault="002C1D28" w:rsidP="00E96F61">
      <w:pPr>
        <w:rPr>
          <w:rFonts w:eastAsiaTheme="minorHAnsi" w:hint="eastAsia"/>
        </w:rPr>
      </w:pPr>
    </w:p>
    <w:p w14:paraId="46B2646A" w14:textId="21CD644E" w:rsidR="008E63CB" w:rsidRDefault="008E63CB" w:rsidP="00E96F61">
      <w:pPr>
        <w:rPr>
          <w:rStyle w:val="ad"/>
          <w:rFonts w:hint="eastAsia"/>
        </w:rPr>
      </w:pPr>
      <w:r w:rsidRPr="008E63CB">
        <w:rPr>
          <w:rStyle w:val="ad"/>
          <w:rFonts w:hint="eastAsia"/>
        </w:rPr>
        <w:t xml:space="preserve">6 </w:t>
      </w:r>
      <w:r w:rsidRPr="008E63CB">
        <w:rPr>
          <w:rStyle w:val="ad"/>
        </w:rPr>
        <w:t>Non-MVC</w:t>
      </w:r>
      <w:r w:rsidRPr="008E63CB">
        <w:rPr>
          <w:rStyle w:val="ad"/>
          <w:rFonts w:hint="eastAsia"/>
        </w:rPr>
        <w:t>의 설계 전략</w:t>
      </w:r>
    </w:p>
    <w:p w14:paraId="6D34863D" w14:textId="1EDD5BBD" w:rsidR="00CA3D0E" w:rsidRDefault="00CA3D0E" w:rsidP="00CA3D0E">
      <w:pPr>
        <w:rPr>
          <w:rFonts w:eastAsiaTheme="minorHAnsi" w:hint="eastAsia"/>
        </w:rPr>
      </w:pPr>
      <w:r>
        <w:rPr>
          <w:rFonts w:eastAsiaTheme="minorHAnsi" w:hint="eastAsia"/>
        </w:rPr>
        <w:t>6.1</w:t>
      </w:r>
      <w:r>
        <w:rPr>
          <w:rFonts w:eastAsiaTheme="minorHAnsi"/>
        </w:rPr>
        <w:t xml:space="preserve"> MVP</w:t>
      </w:r>
      <w:r>
        <w:rPr>
          <w:rFonts w:eastAsiaTheme="minorHAnsi" w:hint="eastAsia"/>
        </w:rPr>
        <w:t xml:space="preserve"> 접근법</w:t>
      </w:r>
    </w:p>
    <w:p w14:paraId="79A16798" w14:textId="6FF3CEC5" w:rsidR="00CA3D0E" w:rsidRDefault="00CA3D0E" w:rsidP="00CA3D0E">
      <w:pPr>
        <w:rPr>
          <w:rStyle w:val="ad"/>
          <w:rFonts w:hint="eastAsia"/>
          <w:b w:val="0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Activity</w:t>
      </w:r>
      <w:r>
        <w:rPr>
          <w:rFonts w:eastAsiaTheme="minorHAnsi" w:hint="eastAsia"/>
        </w:rPr>
        <w:t>에서 뷰(</w:t>
      </w:r>
      <w:r>
        <w:rPr>
          <w:rFonts w:eastAsiaTheme="minorHAnsi"/>
        </w:rPr>
        <w:t>V</w:t>
      </w:r>
      <w:r>
        <w:rPr>
          <w:rFonts w:eastAsiaTheme="minorHAnsi" w:hint="eastAsia"/>
        </w:rPr>
        <w:t>)와 컨트롤러</w:t>
      </w:r>
      <w:r>
        <w:rPr>
          <w:rFonts w:eastAsiaTheme="minorHAnsi"/>
        </w:rPr>
        <w:t>(C)</w:t>
      </w:r>
      <w:r>
        <w:rPr>
          <w:rFonts w:eastAsiaTheme="minorHAnsi" w:hint="eastAsia"/>
        </w:rPr>
        <w:t>의 역할을 최대한 빼앗아 뷰</w:t>
      </w:r>
      <w:r>
        <w:rPr>
          <w:rFonts w:eastAsiaTheme="minorHAnsi"/>
        </w:rPr>
        <w:t>(V)</w:t>
      </w:r>
      <w:r>
        <w:rPr>
          <w:rFonts w:eastAsiaTheme="minorHAnsi" w:hint="eastAsia"/>
        </w:rPr>
        <w:t>와 프레젠터(</w:t>
      </w:r>
      <w:r>
        <w:rPr>
          <w:rFonts w:eastAsiaTheme="minorHAnsi"/>
        </w:rPr>
        <w:t>P</w:t>
      </w:r>
      <w:r>
        <w:rPr>
          <w:rFonts w:eastAsiaTheme="minorHAnsi" w:hint="eastAsia"/>
        </w:rPr>
        <w:t>)로 넘김</w:t>
      </w:r>
    </w:p>
    <w:p w14:paraId="2D1518BC" w14:textId="1E883B53" w:rsidR="00CA3D0E" w:rsidRDefault="00CA3D0E" w:rsidP="00CA3D0E">
      <w:pPr>
        <w:rPr>
          <w:rStyle w:val="ad"/>
          <w:rFonts w:hint="eastAsia"/>
          <w:b w:val="0"/>
        </w:rPr>
      </w:pPr>
      <w:r>
        <w:rPr>
          <w:rStyle w:val="ad"/>
          <w:b w:val="0"/>
        </w:rPr>
        <w:t>-Activity</w:t>
      </w:r>
      <w:r>
        <w:rPr>
          <w:rStyle w:val="ad"/>
          <w:rFonts w:hint="eastAsia"/>
          <w:b w:val="0"/>
        </w:rPr>
        <w:t>는 객체 생성 및 순수 흐름 관리 역할 위주</w:t>
      </w:r>
    </w:p>
    <w:p w14:paraId="775046A3" w14:textId="77777777" w:rsidR="00CA3D0E" w:rsidRPr="00CA3D0E" w:rsidRDefault="00CA3D0E" w:rsidP="00CA3D0E">
      <w:pPr>
        <w:rPr>
          <w:rStyle w:val="ad"/>
          <w:b w:val="0"/>
        </w:rPr>
      </w:pPr>
    </w:p>
    <w:p w14:paraId="7EF15592" w14:textId="48C1DF7D" w:rsidR="00CA3D0E" w:rsidRDefault="00CA3D0E" w:rsidP="00CA3D0E">
      <w:pPr>
        <w:rPr>
          <w:rStyle w:val="ad"/>
          <w:rFonts w:hint="eastAsia"/>
          <w:b w:val="0"/>
        </w:rPr>
      </w:pPr>
      <w:r>
        <w:rPr>
          <w:rStyle w:val="ad"/>
          <w:rFonts w:hint="eastAsia"/>
          <w:b w:val="0"/>
        </w:rPr>
        <w:t xml:space="preserve">6.2 </w:t>
      </w:r>
      <w:r>
        <w:rPr>
          <w:rStyle w:val="ad"/>
          <w:b w:val="0"/>
        </w:rPr>
        <w:t xml:space="preserve">MVVM/MVI </w:t>
      </w:r>
      <w:r>
        <w:rPr>
          <w:rStyle w:val="ad"/>
          <w:rFonts w:hint="eastAsia"/>
          <w:b w:val="0"/>
        </w:rPr>
        <w:t>접근법</w:t>
      </w:r>
    </w:p>
    <w:p w14:paraId="0B6CCE02" w14:textId="732CA0AD" w:rsidR="00CA3D0E" w:rsidRPr="00CA3D0E" w:rsidRDefault="00CA3D0E" w:rsidP="00CA3D0E">
      <w:pPr>
        <w:rPr>
          <w:rStyle w:val="ad"/>
          <w:rFonts w:hint="eastAsia"/>
          <w:b w:val="0"/>
        </w:rPr>
      </w:pPr>
      <w:r>
        <w:rPr>
          <w:rStyle w:val="ad"/>
          <w:rFonts w:hint="eastAsia"/>
          <w:b w:val="0"/>
        </w:rPr>
        <w:t>-단방향 데이터 흐름(</w:t>
      </w:r>
      <w:r>
        <w:rPr>
          <w:rStyle w:val="ad"/>
          <w:b w:val="0"/>
        </w:rPr>
        <w:t>Uni-directional Data Flow</w:t>
      </w:r>
      <w:r>
        <w:rPr>
          <w:rStyle w:val="ad"/>
          <w:rFonts w:hint="eastAsia"/>
          <w:b w:val="0"/>
        </w:rPr>
        <w:t>)</w:t>
      </w:r>
      <w:r>
        <w:rPr>
          <w:rStyle w:val="ad"/>
          <w:b w:val="0"/>
        </w:rPr>
        <w:t>:</w:t>
      </w:r>
      <w:r>
        <w:rPr>
          <w:rStyle w:val="ad"/>
          <w:rFonts w:hint="eastAsia"/>
          <w:b w:val="0"/>
        </w:rPr>
        <w:t xml:space="preserve"> </w:t>
      </w:r>
      <w:r>
        <w:rPr>
          <w:rStyle w:val="ad"/>
          <w:b w:val="0"/>
        </w:rPr>
        <w:t>‘</w:t>
      </w:r>
      <w:r>
        <w:rPr>
          <w:rStyle w:val="ad"/>
          <w:rFonts w:hint="eastAsia"/>
          <w:b w:val="0"/>
        </w:rPr>
        <w:t>컨트롤러-&gt;뷰</w:t>
      </w:r>
      <w:r>
        <w:rPr>
          <w:rStyle w:val="ad"/>
          <w:b w:val="0"/>
        </w:rPr>
        <w:t>’</w:t>
      </w:r>
      <w:r>
        <w:rPr>
          <w:rStyle w:val="ad"/>
          <w:rFonts w:hint="eastAsia"/>
          <w:b w:val="0"/>
        </w:rPr>
        <w:t xml:space="preserve"> 방향의 데이터 흐름을 이벤트를 수신하는 형태로 구현</w:t>
      </w:r>
    </w:p>
    <w:p w14:paraId="06E53DA5" w14:textId="2AD428D5" w:rsidR="002C1D28" w:rsidRPr="00CA3D0E" w:rsidRDefault="00CA3D0E" w:rsidP="00CA3D0E">
      <w:pPr>
        <w:rPr>
          <w:rStyle w:val="ad"/>
          <w:rFonts w:hint="eastAsia"/>
          <w:b w:val="0"/>
        </w:rPr>
      </w:pPr>
      <w:r w:rsidRPr="00CA3D0E">
        <w:rPr>
          <w:rStyle w:val="ad"/>
          <w:rFonts w:hint="eastAsia"/>
          <w:b w:val="0"/>
        </w:rPr>
        <w:t>-</w:t>
      </w:r>
      <w:r w:rsidR="005630FD">
        <w:rPr>
          <w:rStyle w:val="ad"/>
          <w:rFonts w:hint="eastAsia"/>
          <w:b w:val="0"/>
        </w:rPr>
        <w:t xml:space="preserve">Activity는 최대한 일부 </w:t>
      </w:r>
      <w:r w:rsidR="005630FD">
        <w:rPr>
          <w:rStyle w:val="ad"/>
          <w:b w:val="0"/>
        </w:rPr>
        <w:t>Context</w:t>
      </w:r>
      <w:r w:rsidR="005630FD">
        <w:rPr>
          <w:rStyle w:val="ad"/>
          <w:rFonts w:hint="eastAsia"/>
          <w:b w:val="0"/>
        </w:rPr>
        <w:t>의존 가능만 하도록 설계</w:t>
      </w:r>
    </w:p>
    <w:p w14:paraId="7729E2F6" w14:textId="5D50A94E" w:rsidR="008E63CB" w:rsidRPr="005630FD" w:rsidRDefault="00CA3D0E" w:rsidP="00CA3D0E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 w:rsidR="005630FD">
        <w:rPr>
          <w:rFonts w:eastAsiaTheme="minorHAnsi" w:hint="eastAsia"/>
        </w:rPr>
        <w:t xml:space="preserve">뷰 로직은 최대한 </w:t>
      </w:r>
      <w:r w:rsidR="005630FD">
        <w:rPr>
          <w:rFonts w:eastAsiaTheme="minorHAnsi"/>
        </w:rPr>
        <w:t>dataBinding</w:t>
      </w:r>
      <w:r w:rsidR="005630FD">
        <w:rPr>
          <w:rFonts w:eastAsiaTheme="minorHAnsi" w:hint="eastAsia"/>
        </w:rPr>
        <w:t>으로 구현</w:t>
      </w:r>
    </w:p>
    <w:p w14:paraId="66634D13" w14:textId="77777777" w:rsidR="008E63CB" w:rsidRPr="005630FD" w:rsidRDefault="008E63CB" w:rsidP="00E96F61">
      <w:pPr>
        <w:rPr>
          <w:rFonts w:eastAsiaTheme="minorHAnsi" w:hint="eastAsia"/>
        </w:rPr>
      </w:pPr>
    </w:p>
    <w:p w14:paraId="1CF4F387" w14:textId="77777777" w:rsidR="008E63CB" w:rsidRDefault="008E63CB" w:rsidP="00E96F61">
      <w:pPr>
        <w:rPr>
          <w:rFonts w:eastAsiaTheme="minorHAnsi" w:hint="eastAsia"/>
        </w:rPr>
      </w:pPr>
    </w:p>
    <w:p w14:paraId="7C2F34C4" w14:textId="77777777" w:rsidR="008E63CB" w:rsidRDefault="008E63CB" w:rsidP="00E96F61">
      <w:pPr>
        <w:rPr>
          <w:rFonts w:eastAsiaTheme="minorHAnsi"/>
        </w:rPr>
      </w:pPr>
    </w:p>
    <w:p w14:paraId="39593E4A" w14:textId="2FB76FFB" w:rsidR="008E63CB" w:rsidRDefault="008E63CB">
      <w:pPr>
        <w:widowControl/>
        <w:wordWrap/>
        <w:rPr>
          <w:rFonts w:eastAsiaTheme="minorHAnsi" w:hint="eastAsia"/>
        </w:rPr>
      </w:pPr>
      <w:r>
        <w:rPr>
          <w:rFonts w:eastAsiaTheme="minorHAnsi"/>
        </w:rPr>
        <w:br w:type="page"/>
      </w:r>
    </w:p>
    <w:p w14:paraId="5F9D66CA" w14:textId="1E8208F8" w:rsidR="00D443B0" w:rsidRDefault="008E63CB" w:rsidP="008E63CB">
      <w:pPr>
        <w:pStyle w:val="2"/>
        <w:rPr>
          <w:rFonts w:hint="eastAsia"/>
        </w:rPr>
      </w:pPr>
      <w:r>
        <w:lastRenderedPageBreak/>
        <w:t>2 MVP, non-MVC</w:t>
      </w:r>
      <w:r>
        <w:rPr>
          <w:rFonts w:hint="eastAsia"/>
        </w:rPr>
        <w:t xml:space="preserve"> 에서 공통적으로 고려해야할 것들</w:t>
      </w:r>
    </w:p>
    <w:p w14:paraId="52FF8EE7" w14:textId="6BBE7FDB" w:rsidR="00AE19FA" w:rsidRDefault="00AE19FA" w:rsidP="00AE19FA">
      <w:pPr>
        <w:rPr>
          <w:rFonts w:hint="eastAsia"/>
        </w:rPr>
      </w:pPr>
      <w:r>
        <w:rPr>
          <w:rFonts w:hint="eastAsia"/>
        </w:rPr>
        <w:t xml:space="preserve">2.1 </w:t>
      </w:r>
      <w:r>
        <w:t>MVP</w:t>
      </w:r>
    </w:p>
    <w:p w14:paraId="014D8B36" w14:textId="77777777" w:rsidR="00AE19FA" w:rsidRDefault="00AE19FA" w:rsidP="00AE19FA">
      <w:pPr>
        <w:rPr>
          <w:rFonts w:hint="eastAsia"/>
        </w:rPr>
      </w:pPr>
    </w:p>
    <w:p w14:paraId="16E24F31" w14:textId="77777777" w:rsidR="00AE19FA" w:rsidRDefault="00AE19FA" w:rsidP="00AE19FA">
      <w:pPr>
        <w:rPr>
          <w:rFonts w:hint="eastAsia"/>
        </w:rPr>
      </w:pPr>
    </w:p>
    <w:p w14:paraId="370A2A67" w14:textId="1A77236E" w:rsidR="00AE19FA" w:rsidRDefault="00AE19FA" w:rsidP="00AE19FA">
      <w:pPr>
        <w:rPr>
          <w:rFonts w:hint="eastAsia"/>
        </w:rPr>
      </w:pPr>
      <w:r>
        <w:rPr>
          <w:rFonts w:hint="eastAsia"/>
        </w:rPr>
        <w:t>2.2</w:t>
      </w:r>
      <w:r>
        <w:t xml:space="preserve"> MVP </w:t>
      </w:r>
      <w:r>
        <w:rPr>
          <w:rFonts w:hint="eastAsia"/>
        </w:rPr>
        <w:t>의 장점</w:t>
      </w:r>
    </w:p>
    <w:p w14:paraId="2641F802" w14:textId="77777777" w:rsidR="00AE19FA" w:rsidRDefault="00AE19FA" w:rsidP="00AE19FA">
      <w:pPr>
        <w:rPr>
          <w:rFonts w:hint="eastAsia"/>
        </w:rPr>
      </w:pPr>
    </w:p>
    <w:p w14:paraId="4BD43E91" w14:textId="77777777" w:rsidR="00AE19FA" w:rsidRDefault="00AE19FA" w:rsidP="00AE19FA">
      <w:pPr>
        <w:rPr>
          <w:rFonts w:hint="eastAsia"/>
        </w:rPr>
      </w:pPr>
    </w:p>
    <w:p w14:paraId="1C0983C4" w14:textId="3245444E" w:rsidR="00AE19FA" w:rsidRDefault="00AE19FA" w:rsidP="00AE19FA">
      <w:pPr>
        <w:rPr>
          <w:rFonts w:hint="eastAsia"/>
        </w:rPr>
      </w:pPr>
      <w:r>
        <w:rPr>
          <w:rFonts w:hint="eastAsia"/>
        </w:rPr>
        <w:t>2.3 MVP 의 단점</w:t>
      </w:r>
    </w:p>
    <w:p w14:paraId="0304C39A" w14:textId="77777777" w:rsidR="00AE19FA" w:rsidRDefault="00AE19FA" w:rsidP="00AE19FA">
      <w:pPr>
        <w:rPr>
          <w:rFonts w:hint="eastAsia"/>
        </w:rPr>
      </w:pPr>
    </w:p>
    <w:p w14:paraId="68D09DC8" w14:textId="77777777" w:rsidR="00AE19FA" w:rsidRDefault="00AE19FA" w:rsidP="00AE19FA">
      <w:pPr>
        <w:rPr>
          <w:rFonts w:hint="eastAsia"/>
        </w:rPr>
      </w:pPr>
    </w:p>
    <w:p w14:paraId="01DF40A2" w14:textId="62A57A31" w:rsidR="00AE19FA" w:rsidRDefault="00AE19FA" w:rsidP="00AE19FA">
      <w:pPr>
        <w:rPr>
          <w:rFonts w:hint="eastAsia"/>
        </w:rPr>
      </w:pPr>
      <w:r>
        <w:rPr>
          <w:rFonts w:hint="eastAsia"/>
        </w:rPr>
        <w:t xml:space="preserve">2.4 </w:t>
      </w:r>
      <w:r>
        <w:t xml:space="preserve">MVP </w:t>
      </w:r>
      <w:r>
        <w:rPr>
          <w:rFonts w:hint="eastAsia"/>
        </w:rPr>
        <w:t>그리고 non-MVC에서의 주의사항</w:t>
      </w:r>
    </w:p>
    <w:p w14:paraId="28711259" w14:textId="77777777" w:rsidR="00AE19FA" w:rsidRDefault="00AE19FA" w:rsidP="00AE19FA">
      <w:pPr>
        <w:rPr>
          <w:rFonts w:hint="eastAsia"/>
        </w:rPr>
      </w:pPr>
    </w:p>
    <w:p w14:paraId="14D9B9B9" w14:textId="77777777" w:rsidR="00AE19FA" w:rsidRDefault="00AE19FA" w:rsidP="00AE19FA">
      <w:pPr>
        <w:rPr>
          <w:rFonts w:hint="eastAsia"/>
        </w:rPr>
      </w:pPr>
      <w:bookmarkStart w:id="2" w:name="_GoBack"/>
      <w:bookmarkEnd w:id="2"/>
    </w:p>
    <w:p w14:paraId="7D926CAE" w14:textId="77777777" w:rsidR="00AE19FA" w:rsidRDefault="00AE19FA" w:rsidP="00AE19FA">
      <w:pPr>
        <w:rPr>
          <w:rFonts w:hint="eastAsia"/>
        </w:rPr>
      </w:pPr>
    </w:p>
    <w:p w14:paraId="311A0E6F" w14:textId="77777777" w:rsidR="00AE19FA" w:rsidRPr="00AE19FA" w:rsidRDefault="00AE19FA" w:rsidP="00AE19FA">
      <w:pPr>
        <w:rPr>
          <w:rFonts w:hint="eastAsia"/>
        </w:rPr>
      </w:pPr>
    </w:p>
    <w:p w14:paraId="2C5400D9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497E9DC3" w14:textId="5CB09D66" w:rsidR="008E63CB" w:rsidRDefault="008E63CB" w:rsidP="008E63CB">
      <w:pPr>
        <w:pStyle w:val="2"/>
      </w:pPr>
      <w:r>
        <w:rPr>
          <w:rFonts w:hint="eastAsia"/>
        </w:rPr>
        <w:lastRenderedPageBreak/>
        <w:t xml:space="preserve">3 </w:t>
      </w:r>
      <w:r>
        <w:t>MVVM</w:t>
      </w:r>
    </w:p>
    <w:p w14:paraId="7E934A03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07F244F5" w14:textId="60ECF0A8" w:rsidR="008E63CB" w:rsidRDefault="008E63CB" w:rsidP="008E63CB">
      <w:pPr>
        <w:pStyle w:val="2"/>
      </w:pPr>
      <w:r>
        <w:lastRenderedPageBreak/>
        <w:t>4 MVI-Flux</w:t>
      </w:r>
    </w:p>
    <w:p w14:paraId="7CD959DC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0885DD0C" w14:textId="25B1AB18" w:rsidR="008E63CB" w:rsidRDefault="008E63CB" w:rsidP="008E63CB">
      <w:pPr>
        <w:pStyle w:val="2"/>
        <w:rPr>
          <w:rFonts w:hint="eastAsia"/>
        </w:rPr>
      </w:pPr>
      <w:r>
        <w:lastRenderedPageBreak/>
        <w:t xml:space="preserve">5 </w:t>
      </w:r>
      <w:r>
        <w:rPr>
          <w:rFonts w:hint="eastAsia"/>
        </w:rPr>
        <w:t>기본적인 뷰모델 구현</w:t>
      </w:r>
    </w:p>
    <w:p w14:paraId="2BFD7F94" w14:textId="77777777" w:rsidR="008E63CB" w:rsidRDefault="008E63CB">
      <w:pPr>
        <w:widowControl/>
        <w:wordWrap/>
        <w:rPr>
          <w:rFonts w:eastAsiaTheme="minorHAnsi" w:hint="eastAsia"/>
        </w:rPr>
      </w:pPr>
    </w:p>
    <w:p w14:paraId="37140BA9" w14:textId="77777777" w:rsidR="008E63CB" w:rsidRPr="00A228CB" w:rsidRDefault="008E63CB">
      <w:pPr>
        <w:widowControl/>
        <w:wordWrap/>
        <w:rPr>
          <w:rFonts w:eastAsiaTheme="minorHAnsi" w:hint="eastAsia"/>
        </w:rPr>
      </w:pPr>
    </w:p>
    <w:p w14:paraId="347D3FCE" w14:textId="77777777" w:rsidR="00D443B0" w:rsidRPr="00A228CB" w:rsidRDefault="00D443B0">
      <w:pPr>
        <w:widowControl/>
        <w:wordWrap/>
        <w:rPr>
          <w:rFonts w:eastAsiaTheme="minorHAnsi"/>
        </w:rPr>
      </w:pPr>
    </w:p>
    <w:p w14:paraId="4405954E" w14:textId="77777777" w:rsidR="00D443B0" w:rsidRPr="00A228CB" w:rsidRDefault="00D443B0">
      <w:pPr>
        <w:widowControl/>
        <w:wordWrap/>
        <w:rPr>
          <w:rFonts w:eastAsiaTheme="minorHAnsi"/>
        </w:rPr>
      </w:pPr>
    </w:p>
    <w:p w14:paraId="35A3FB88" w14:textId="5B37AB8C" w:rsidR="00F454FC" w:rsidRPr="00A228CB" w:rsidRDefault="00F454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2CC0370E" w14:textId="450EA27A" w:rsidR="00D92CEA" w:rsidRPr="00A228CB" w:rsidRDefault="00C51647" w:rsidP="00031E88">
      <w:pPr>
        <w:pStyle w:val="1"/>
        <w:rPr>
          <w:rFonts w:asciiTheme="minorHAnsi" w:eastAsiaTheme="minorHAnsi" w:hAnsiTheme="minorHAnsi"/>
        </w:rPr>
      </w:pPr>
      <w:bookmarkStart w:id="3" w:name="_Toc117491258"/>
      <w:r w:rsidRPr="00A228CB">
        <w:rPr>
          <w:rFonts w:asciiTheme="minorHAnsi" w:eastAsiaTheme="minorHAnsi" w:hAnsiTheme="minorHAnsi" w:hint="eastAsia"/>
        </w:rPr>
        <w:lastRenderedPageBreak/>
        <w:t xml:space="preserve">참고 </w:t>
      </w:r>
      <w:r w:rsidR="00FB26AB" w:rsidRPr="00A228CB">
        <w:rPr>
          <w:rFonts w:asciiTheme="minorHAnsi" w:eastAsiaTheme="minorHAnsi" w:hAnsiTheme="minorHAnsi" w:hint="eastAsia"/>
        </w:rPr>
        <w:t>링크</w:t>
      </w:r>
      <w:bookmarkEnd w:id="3"/>
    </w:p>
    <w:p w14:paraId="01478BC4" w14:textId="77777777" w:rsidR="00542053" w:rsidRPr="00A228CB" w:rsidRDefault="00542053">
      <w:pPr>
        <w:rPr>
          <w:rFonts w:eastAsiaTheme="minorHAnsi"/>
        </w:rPr>
      </w:pPr>
    </w:p>
    <w:p w14:paraId="3B85D481" w14:textId="6A1561CE" w:rsidR="006B3C93" w:rsidRPr="00A228CB" w:rsidRDefault="006B3C93">
      <w:pPr>
        <w:rPr>
          <w:rFonts w:eastAsiaTheme="minorHAnsi"/>
        </w:rPr>
      </w:pPr>
      <w:r w:rsidRPr="00A228CB">
        <w:rPr>
          <w:rFonts w:eastAsiaTheme="minorHAnsi"/>
        </w:rPr>
        <w:t>Test Coverage</w:t>
      </w:r>
    </w:p>
    <w:p w14:paraId="46DF3484" w14:textId="77777777" w:rsidR="002B3520" w:rsidRPr="00A228CB" w:rsidRDefault="002B3520">
      <w:pPr>
        <w:rPr>
          <w:rFonts w:eastAsiaTheme="minorHAnsi"/>
        </w:rPr>
      </w:pPr>
      <w:r w:rsidRPr="00A228CB">
        <w:rPr>
          <w:rFonts w:eastAsiaTheme="minorHAnsi" w:hint="eastAsia"/>
        </w:rPr>
        <w:t>의존성 주입 라이브러리 Hilt</w:t>
      </w:r>
    </w:p>
    <w:p w14:paraId="17CB374E" w14:textId="07563C85" w:rsidR="006B3C93" w:rsidRPr="00A228CB" w:rsidRDefault="008336F3">
      <w:pPr>
        <w:rPr>
          <w:rStyle w:val="ab"/>
          <w:rFonts w:eastAsiaTheme="minorHAnsi"/>
          <w:u w:val="none"/>
        </w:rPr>
      </w:pPr>
      <w:hyperlink r:id="rId9" w:history="1">
        <w:r w:rsidR="002B3520" w:rsidRPr="00A228CB">
          <w:rPr>
            <w:rStyle w:val="ab"/>
            <w:rFonts w:eastAsiaTheme="minorHAnsi"/>
            <w:u w:val="none"/>
          </w:rPr>
          <w:t>https://developer.android.com/training/dependency-injection/hilt-testing</w:t>
        </w:r>
      </w:hyperlink>
    </w:p>
    <w:p w14:paraId="125C6242" w14:textId="77777777" w:rsidR="002B3520" w:rsidRPr="00A228CB" w:rsidRDefault="002B3520">
      <w:pPr>
        <w:rPr>
          <w:rStyle w:val="ab"/>
          <w:rFonts w:eastAsiaTheme="minorHAnsi"/>
        </w:rPr>
      </w:pPr>
    </w:p>
    <w:p w14:paraId="4CAE88F0" w14:textId="77777777" w:rsidR="00CF1146" w:rsidRPr="00A228CB" w:rsidRDefault="00CF1146">
      <w:pPr>
        <w:rPr>
          <w:rFonts w:eastAsiaTheme="minorHAnsi"/>
        </w:rPr>
      </w:pPr>
    </w:p>
    <w:sectPr w:rsidR="00CF1146" w:rsidRPr="00A228CB" w:rsidSect="001218FC">
      <w:footerReference w:type="even" r:id="rId10"/>
      <w:footerReference w:type="default" r:id="rId11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156C7" w14:textId="77777777" w:rsidR="00311466" w:rsidRDefault="00311466" w:rsidP="001218FC">
      <w:r>
        <w:separator/>
      </w:r>
    </w:p>
  </w:endnote>
  <w:endnote w:type="continuationSeparator" w:id="0">
    <w:p w14:paraId="0FE16ED2" w14:textId="77777777" w:rsidR="00311466" w:rsidRDefault="00311466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8336F3" w:rsidRDefault="008336F3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8336F3" w:rsidRDefault="008336F3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8336F3" w:rsidRDefault="008336F3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19FA">
      <w:rPr>
        <w:rStyle w:val="a5"/>
        <w:noProof/>
      </w:rPr>
      <w:t>4</w:t>
    </w:r>
    <w:r>
      <w:rPr>
        <w:rStyle w:val="a5"/>
      </w:rPr>
      <w:fldChar w:fldCharType="end"/>
    </w:r>
  </w:p>
  <w:p w14:paraId="076B2330" w14:textId="77777777" w:rsidR="008336F3" w:rsidRDefault="008336F3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98B29" w14:textId="77777777" w:rsidR="00311466" w:rsidRDefault="00311466" w:rsidP="001218FC">
      <w:r>
        <w:separator/>
      </w:r>
    </w:p>
  </w:footnote>
  <w:footnote w:type="continuationSeparator" w:id="0">
    <w:p w14:paraId="37FF789D" w14:textId="77777777" w:rsidR="00311466" w:rsidRDefault="00311466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8554360"/>
    <w:multiLevelType w:val="hybridMultilevel"/>
    <w:tmpl w:val="3962C370"/>
    <w:lvl w:ilvl="0" w:tplc="0608C82E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19C3"/>
    <w:rsid w:val="00021A6F"/>
    <w:rsid w:val="00022108"/>
    <w:rsid w:val="00026D23"/>
    <w:rsid w:val="00031E88"/>
    <w:rsid w:val="00053092"/>
    <w:rsid w:val="00056218"/>
    <w:rsid w:val="000640A1"/>
    <w:rsid w:val="000D368C"/>
    <w:rsid w:val="001218FC"/>
    <w:rsid w:val="0013240C"/>
    <w:rsid w:val="001447EA"/>
    <w:rsid w:val="0015452C"/>
    <w:rsid w:val="0017671D"/>
    <w:rsid w:val="001A7C4D"/>
    <w:rsid w:val="001D4C35"/>
    <w:rsid w:val="001D6204"/>
    <w:rsid w:val="001D6CBC"/>
    <w:rsid w:val="001D75B5"/>
    <w:rsid w:val="001F3C31"/>
    <w:rsid w:val="001F6AD2"/>
    <w:rsid w:val="00226110"/>
    <w:rsid w:val="00227764"/>
    <w:rsid w:val="00233CA0"/>
    <w:rsid w:val="00237ADF"/>
    <w:rsid w:val="00264C1C"/>
    <w:rsid w:val="002651CB"/>
    <w:rsid w:val="00266FAA"/>
    <w:rsid w:val="002737EC"/>
    <w:rsid w:val="0027749F"/>
    <w:rsid w:val="00286670"/>
    <w:rsid w:val="002876B7"/>
    <w:rsid w:val="002A3E76"/>
    <w:rsid w:val="002B3520"/>
    <w:rsid w:val="002C1D28"/>
    <w:rsid w:val="002D6CFF"/>
    <w:rsid w:val="002E27DE"/>
    <w:rsid w:val="002F01E2"/>
    <w:rsid w:val="00311466"/>
    <w:rsid w:val="00317501"/>
    <w:rsid w:val="003207DF"/>
    <w:rsid w:val="00331973"/>
    <w:rsid w:val="00336C34"/>
    <w:rsid w:val="00341508"/>
    <w:rsid w:val="00343AA7"/>
    <w:rsid w:val="00356D87"/>
    <w:rsid w:val="00383562"/>
    <w:rsid w:val="00385778"/>
    <w:rsid w:val="00387F8E"/>
    <w:rsid w:val="00390566"/>
    <w:rsid w:val="00397D37"/>
    <w:rsid w:val="003A5804"/>
    <w:rsid w:val="003B183B"/>
    <w:rsid w:val="003B303B"/>
    <w:rsid w:val="003C1449"/>
    <w:rsid w:val="003C5437"/>
    <w:rsid w:val="003E21B1"/>
    <w:rsid w:val="00400A81"/>
    <w:rsid w:val="00402EAB"/>
    <w:rsid w:val="00407C72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4306"/>
    <w:rsid w:val="004B6F87"/>
    <w:rsid w:val="004C1665"/>
    <w:rsid w:val="004C4886"/>
    <w:rsid w:val="004C54A4"/>
    <w:rsid w:val="004D40D9"/>
    <w:rsid w:val="004E6D27"/>
    <w:rsid w:val="004E74DF"/>
    <w:rsid w:val="004F5955"/>
    <w:rsid w:val="0051139B"/>
    <w:rsid w:val="00515EF9"/>
    <w:rsid w:val="005226C2"/>
    <w:rsid w:val="00535538"/>
    <w:rsid w:val="00542053"/>
    <w:rsid w:val="00552B03"/>
    <w:rsid w:val="00553D98"/>
    <w:rsid w:val="005630FD"/>
    <w:rsid w:val="00564EA0"/>
    <w:rsid w:val="00574D5C"/>
    <w:rsid w:val="00583A5B"/>
    <w:rsid w:val="00595DC3"/>
    <w:rsid w:val="005A3884"/>
    <w:rsid w:val="005B12E5"/>
    <w:rsid w:val="005B611E"/>
    <w:rsid w:val="005C6631"/>
    <w:rsid w:val="005F7AE9"/>
    <w:rsid w:val="00615203"/>
    <w:rsid w:val="0063015C"/>
    <w:rsid w:val="00630753"/>
    <w:rsid w:val="0063619E"/>
    <w:rsid w:val="00637EAB"/>
    <w:rsid w:val="00656A0E"/>
    <w:rsid w:val="00657AD2"/>
    <w:rsid w:val="00666351"/>
    <w:rsid w:val="00673275"/>
    <w:rsid w:val="00674573"/>
    <w:rsid w:val="00676B2B"/>
    <w:rsid w:val="006A37ED"/>
    <w:rsid w:val="006B3C93"/>
    <w:rsid w:val="006C3524"/>
    <w:rsid w:val="006D0004"/>
    <w:rsid w:val="006D0DBB"/>
    <w:rsid w:val="006F7771"/>
    <w:rsid w:val="0070177C"/>
    <w:rsid w:val="00702E72"/>
    <w:rsid w:val="00713881"/>
    <w:rsid w:val="0075292E"/>
    <w:rsid w:val="0076313D"/>
    <w:rsid w:val="00782102"/>
    <w:rsid w:val="007B4E5A"/>
    <w:rsid w:val="007D47F4"/>
    <w:rsid w:val="007F1C69"/>
    <w:rsid w:val="008022C5"/>
    <w:rsid w:val="0082399F"/>
    <w:rsid w:val="008336F3"/>
    <w:rsid w:val="0083670A"/>
    <w:rsid w:val="00842FC0"/>
    <w:rsid w:val="008555C7"/>
    <w:rsid w:val="00873AD9"/>
    <w:rsid w:val="00874685"/>
    <w:rsid w:val="00884C13"/>
    <w:rsid w:val="008A6302"/>
    <w:rsid w:val="008B3F63"/>
    <w:rsid w:val="008B4D68"/>
    <w:rsid w:val="008B4EA0"/>
    <w:rsid w:val="008C3F5F"/>
    <w:rsid w:val="008E4FDC"/>
    <w:rsid w:val="008E63CB"/>
    <w:rsid w:val="008F1469"/>
    <w:rsid w:val="008F3A2F"/>
    <w:rsid w:val="00904B46"/>
    <w:rsid w:val="00911000"/>
    <w:rsid w:val="00912C81"/>
    <w:rsid w:val="00914227"/>
    <w:rsid w:val="0093336A"/>
    <w:rsid w:val="0096026C"/>
    <w:rsid w:val="00960992"/>
    <w:rsid w:val="0096513C"/>
    <w:rsid w:val="00966DB0"/>
    <w:rsid w:val="00973B3F"/>
    <w:rsid w:val="0098262F"/>
    <w:rsid w:val="0098444E"/>
    <w:rsid w:val="009C167B"/>
    <w:rsid w:val="009E19AB"/>
    <w:rsid w:val="00A16B73"/>
    <w:rsid w:val="00A21F8C"/>
    <w:rsid w:val="00A228CB"/>
    <w:rsid w:val="00A2427B"/>
    <w:rsid w:val="00A40E56"/>
    <w:rsid w:val="00A7232D"/>
    <w:rsid w:val="00A8385F"/>
    <w:rsid w:val="00A84FDC"/>
    <w:rsid w:val="00A90679"/>
    <w:rsid w:val="00A96F59"/>
    <w:rsid w:val="00AA5114"/>
    <w:rsid w:val="00AB6C46"/>
    <w:rsid w:val="00AE19FA"/>
    <w:rsid w:val="00B50E53"/>
    <w:rsid w:val="00B650ED"/>
    <w:rsid w:val="00B801D7"/>
    <w:rsid w:val="00B93491"/>
    <w:rsid w:val="00BC37D9"/>
    <w:rsid w:val="00BF7E5A"/>
    <w:rsid w:val="00C12C0C"/>
    <w:rsid w:val="00C12EB3"/>
    <w:rsid w:val="00C258E4"/>
    <w:rsid w:val="00C37502"/>
    <w:rsid w:val="00C50394"/>
    <w:rsid w:val="00C51647"/>
    <w:rsid w:val="00C67D34"/>
    <w:rsid w:val="00C730E6"/>
    <w:rsid w:val="00C75FC0"/>
    <w:rsid w:val="00C77A8B"/>
    <w:rsid w:val="00C9399D"/>
    <w:rsid w:val="00CA3D0E"/>
    <w:rsid w:val="00CB4C95"/>
    <w:rsid w:val="00CD4EEB"/>
    <w:rsid w:val="00CE1FDF"/>
    <w:rsid w:val="00CF1146"/>
    <w:rsid w:val="00D3388D"/>
    <w:rsid w:val="00D34D02"/>
    <w:rsid w:val="00D443B0"/>
    <w:rsid w:val="00D45BB4"/>
    <w:rsid w:val="00D55A72"/>
    <w:rsid w:val="00D62E37"/>
    <w:rsid w:val="00D92CEA"/>
    <w:rsid w:val="00DA3EB0"/>
    <w:rsid w:val="00DC00EF"/>
    <w:rsid w:val="00DC6237"/>
    <w:rsid w:val="00DE2348"/>
    <w:rsid w:val="00E16C9C"/>
    <w:rsid w:val="00E558AA"/>
    <w:rsid w:val="00E9131E"/>
    <w:rsid w:val="00E96F61"/>
    <w:rsid w:val="00EA3159"/>
    <w:rsid w:val="00EA41C6"/>
    <w:rsid w:val="00EB048A"/>
    <w:rsid w:val="00EC3BE8"/>
    <w:rsid w:val="00EC6E23"/>
    <w:rsid w:val="00ED2986"/>
    <w:rsid w:val="00ED5BD5"/>
    <w:rsid w:val="00ED65BA"/>
    <w:rsid w:val="00EF1F6A"/>
    <w:rsid w:val="00F03503"/>
    <w:rsid w:val="00F12ACC"/>
    <w:rsid w:val="00F42B59"/>
    <w:rsid w:val="00F454FC"/>
    <w:rsid w:val="00F5546D"/>
    <w:rsid w:val="00F60338"/>
    <w:rsid w:val="00F63CFF"/>
    <w:rsid w:val="00F63F71"/>
    <w:rsid w:val="00F64B6B"/>
    <w:rsid w:val="00F70EB4"/>
    <w:rsid w:val="00F9347E"/>
    <w:rsid w:val="00FA45E3"/>
    <w:rsid w:val="00FB26AB"/>
    <w:rsid w:val="00FC1C60"/>
    <w:rsid w:val="00FC2558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535538"/>
    <w:rPr>
      <w:b/>
      <w:i w:val="0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eveloper.android.com/training/dependency-injection/hilt-testin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9B1AF12D-6ECF-4342-8A49-60EBC18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393</Words>
  <Characters>2244</Characters>
  <Application>Microsoft Macintosh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1</cp:revision>
  <dcterms:created xsi:type="dcterms:W3CDTF">2022-10-06T23:22:00Z</dcterms:created>
  <dcterms:modified xsi:type="dcterms:W3CDTF">2022-10-25T00:37:00Z</dcterms:modified>
</cp:coreProperties>
</file>